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76" w:rsidRPr="00EE6407" w:rsidRDefault="00535676" w:rsidP="0096343A">
      <w:pPr>
        <w:jc w:val="center"/>
        <w:rPr>
          <w:rFonts w:ascii="宋体" w:hAnsi="宋体"/>
          <w:color w:val="000000"/>
          <w:sz w:val="32"/>
          <w:szCs w:val="32"/>
        </w:rPr>
      </w:pPr>
      <w:r w:rsidRPr="00EE6407">
        <w:rPr>
          <w:rFonts w:ascii="宋体" w:hAnsi="宋体" w:hint="eastAsia"/>
          <w:color w:val="000000"/>
          <w:sz w:val="32"/>
          <w:szCs w:val="32"/>
        </w:rPr>
        <w:t>设备</w:t>
      </w:r>
      <w:r w:rsidR="00EE6407" w:rsidRPr="00EE6407">
        <w:rPr>
          <w:rFonts w:ascii="宋体" w:hAnsi="宋体" w:hint="eastAsia"/>
          <w:color w:val="000000"/>
          <w:sz w:val="32"/>
          <w:szCs w:val="32"/>
        </w:rPr>
        <w:t>仪器登记</w:t>
      </w:r>
      <w:r w:rsidR="007D27F1">
        <w:rPr>
          <w:rFonts w:ascii="宋体" w:hAnsi="宋体" w:hint="eastAsia"/>
          <w:color w:val="000000"/>
          <w:sz w:val="32"/>
          <w:szCs w:val="32"/>
        </w:rPr>
        <w:t>表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410"/>
        <w:gridCol w:w="2268"/>
        <w:gridCol w:w="1984"/>
        <w:gridCol w:w="1043"/>
      </w:tblGrid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410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设备名称</w:t>
            </w:r>
          </w:p>
        </w:tc>
        <w:tc>
          <w:tcPr>
            <w:tcW w:w="2268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型号/规格</w:t>
            </w:r>
          </w:p>
        </w:tc>
        <w:tc>
          <w:tcPr>
            <w:tcW w:w="1984" w:type="dxa"/>
            <w:vAlign w:val="center"/>
          </w:tcPr>
          <w:p w:rsidR="00EE6407" w:rsidRPr="00100AC5" w:rsidRDefault="007D27F1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1043" w:type="dxa"/>
            <w:vAlign w:val="center"/>
          </w:tcPr>
          <w:p w:rsidR="00EE6407" w:rsidRPr="00100AC5" w:rsidRDefault="007D27F1" w:rsidP="007D27F1">
            <w:pPr>
              <w:spacing w:line="440" w:lineRule="atLeast"/>
              <w:ind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数量</w:t>
            </w: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100AC5">
              <w:rPr>
                <w:rFonts w:ascii="宋体" w:hAnsi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Pr="00100AC5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E6407" w:rsidRPr="00100AC5" w:rsidTr="007D27F1">
        <w:trPr>
          <w:trHeight w:val="454"/>
        </w:trPr>
        <w:tc>
          <w:tcPr>
            <w:tcW w:w="993" w:type="dxa"/>
            <w:vAlign w:val="center"/>
          </w:tcPr>
          <w:p w:rsidR="00EE6407" w:rsidRDefault="00EE6407" w:rsidP="00CB7DE9">
            <w:pPr>
              <w:spacing w:line="44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EE6407" w:rsidRPr="00100AC5" w:rsidRDefault="00EE6407" w:rsidP="00CB7DE9">
            <w:pPr>
              <w:spacing w:line="440" w:lineRule="atLeas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535676" w:rsidRDefault="00535676" w:rsidP="00535676">
      <w:pPr>
        <w:spacing w:line="600" w:lineRule="auto"/>
        <w:jc w:val="center"/>
        <w:rPr>
          <w:rFonts w:ascii="宋体" w:hAnsi="宋体"/>
          <w:b/>
          <w:sz w:val="28"/>
          <w:szCs w:val="28"/>
        </w:rPr>
        <w:sectPr w:rsidR="00535676" w:rsidSect="00EE6407"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:rsidR="00EE6407" w:rsidRPr="00895A37" w:rsidRDefault="007D27F1" w:rsidP="007D27F1">
      <w:pPr>
        <w:spacing w:line="60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</w:t>
      </w:r>
      <w:r w:rsidR="00EE6407" w:rsidRPr="00895A37">
        <w:rPr>
          <w:rFonts w:ascii="宋体" w:hAnsi="宋体" w:hint="eastAsia"/>
          <w:sz w:val="28"/>
          <w:szCs w:val="28"/>
        </w:rPr>
        <w:t>质量保证体系责任人员</w:t>
      </w:r>
      <w:r w:rsidR="00EB6E04">
        <w:rPr>
          <w:rFonts w:ascii="宋体" w:hAnsi="宋体" w:hint="eastAsia"/>
          <w:sz w:val="28"/>
          <w:szCs w:val="28"/>
        </w:rPr>
        <w:t>（工程技术人员）</w:t>
      </w:r>
      <w:r w:rsidR="00EE6407" w:rsidRPr="00895A37">
        <w:rPr>
          <w:rFonts w:ascii="宋体" w:hAnsi="宋体" w:hint="eastAsia"/>
          <w:sz w:val="28"/>
          <w:szCs w:val="28"/>
        </w:rPr>
        <w:t xml:space="preserve">情况 </w:t>
      </w:r>
    </w:p>
    <w:tbl>
      <w:tblPr>
        <w:tblW w:w="1438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1680"/>
        <w:gridCol w:w="840"/>
        <w:gridCol w:w="4095"/>
        <w:gridCol w:w="1092"/>
        <w:gridCol w:w="2268"/>
        <w:gridCol w:w="1575"/>
        <w:gridCol w:w="1995"/>
      </w:tblGrid>
      <w:tr w:rsidR="00EE6407" w:rsidRPr="00895A37" w:rsidTr="00895A37">
        <w:trPr>
          <w:trHeight w:val="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质量控制岗位（责任工程师/人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895A37" w:rsidRDefault="00EE6407" w:rsidP="00D460DB">
            <w:pPr>
              <w:jc w:val="center"/>
              <w:rPr>
                <w:rFonts w:ascii="宋体" w:hAnsi="宋体"/>
                <w:sz w:val="24"/>
              </w:rPr>
            </w:pPr>
            <w:r w:rsidRPr="00895A37">
              <w:rPr>
                <w:rFonts w:ascii="宋体" w:hAnsi="宋体" w:hint="eastAsia"/>
                <w:sz w:val="24"/>
              </w:rPr>
              <w:t>证书编号</w:t>
            </w:r>
          </w:p>
        </w:tc>
      </w:tr>
      <w:tr w:rsidR="00EE640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 w:rsidRPr="00DC29A9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负责人（质量保证工程师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07" w:rsidRPr="00DC29A9" w:rsidRDefault="00EE640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A37" w:rsidRPr="00DC29A9" w:rsidTr="00895A37">
        <w:trPr>
          <w:trHeight w:val="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Default="00895A37" w:rsidP="00D460D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37" w:rsidRPr="00DC29A9" w:rsidRDefault="00895A37" w:rsidP="00D460DB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E6407" w:rsidRPr="00895A37" w:rsidRDefault="001F2641" w:rsidP="00895A37">
      <w:pPr>
        <w:ind w:firstLineChars="1950" w:firstLine="6240"/>
        <w:rPr>
          <w:sz w:val="32"/>
          <w:szCs w:val="32"/>
        </w:rPr>
      </w:pPr>
      <w:r w:rsidRPr="00895A37">
        <w:rPr>
          <w:rFonts w:hint="eastAsia"/>
          <w:sz w:val="32"/>
          <w:szCs w:val="32"/>
        </w:rPr>
        <w:lastRenderedPageBreak/>
        <w:t>焊接人员统计表</w:t>
      </w:r>
    </w:p>
    <w:tbl>
      <w:tblPr>
        <w:tblStyle w:val="a5"/>
        <w:tblW w:w="0" w:type="auto"/>
        <w:tblLook w:val="04A0"/>
      </w:tblPr>
      <w:tblGrid>
        <w:gridCol w:w="959"/>
        <w:gridCol w:w="1701"/>
        <w:gridCol w:w="3118"/>
        <w:gridCol w:w="1985"/>
        <w:gridCol w:w="4558"/>
        <w:gridCol w:w="2465"/>
      </w:tblGrid>
      <w:tr w:rsidR="001F2641" w:rsidTr="001F2641">
        <w:tc>
          <w:tcPr>
            <w:tcW w:w="959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28"/>
                <w:szCs w:val="28"/>
              </w:rPr>
            </w:pPr>
            <w:r w:rsidRPr="001F2641">
              <w:rPr>
                <w:sz w:val="28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证书编号</w:t>
            </w:r>
          </w:p>
        </w:tc>
        <w:tc>
          <w:tcPr>
            <w:tcW w:w="1985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聘用年限</w:t>
            </w:r>
          </w:p>
        </w:tc>
        <w:tc>
          <w:tcPr>
            <w:tcW w:w="4558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  <w:r w:rsidRPr="001F2641">
              <w:rPr>
                <w:sz w:val="32"/>
                <w:szCs w:val="28"/>
              </w:rPr>
              <w:t>焊接项目</w:t>
            </w:r>
          </w:p>
        </w:tc>
        <w:tc>
          <w:tcPr>
            <w:tcW w:w="2465" w:type="dxa"/>
            <w:vAlign w:val="center"/>
          </w:tcPr>
          <w:p w:rsidR="001F2641" w:rsidRDefault="001F2641" w:rsidP="001F2641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有效期</w:t>
            </w:r>
          </w:p>
        </w:tc>
      </w:tr>
      <w:tr w:rsidR="001F2641" w:rsidTr="001F2641">
        <w:trPr>
          <w:trHeight w:val="1863"/>
        </w:trPr>
        <w:tc>
          <w:tcPr>
            <w:tcW w:w="959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F2641" w:rsidRDefault="001F2641" w:rsidP="001F2641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</w:tr>
      <w:tr w:rsidR="001F2641" w:rsidTr="002D432D">
        <w:trPr>
          <w:trHeight w:val="1819"/>
        </w:trPr>
        <w:tc>
          <w:tcPr>
            <w:tcW w:w="959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F2641" w:rsidRDefault="001F2641" w:rsidP="001F2641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</w:tr>
      <w:tr w:rsidR="001F2641" w:rsidTr="002D432D">
        <w:trPr>
          <w:trHeight w:val="1845"/>
        </w:trPr>
        <w:tc>
          <w:tcPr>
            <w:tcW w:w="959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F2641" w:rsidRDefault="001F2641" w:rsidP="001F2641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</w:tr>
      <w:tr w:rsidR="001F2641" w:rsidTr="002D432D">
        <w:trPr>
          <w:trHeight w:val="1957"/>
        </w:trPr>
        <w:tc>
          <w:tcPr>
            <w:tcW w:w="959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2641" w:rsidRDefault="001F2641" w:rsidP="001F2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center"/>
          </w:tcPr>
          <w:p w:rsidR="001F2641" w:rsidRPr="001F2641" w:rsidRDefault="001F2641" w:rsidP="001F2641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465" w:type="dxa"/>
            <w:vAlign w:val="center"/>
          </w:tcPr>
          <w:p w:rsidR="001F2641" w:rsidRDefault="001F2641" w:rsidP="001F2641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</w:tr>
    </w:tbl>
    <w:p w:rsidR="001F2641" w:rsidRPr="001F2641" w:rsidRDefault="001F2641" w:rsidP="001F2641">
      <w:pPr>
        <w:ind w:firstLineChars="2100" w:firstLine="5880"/>
        <w:rPr>
          <w:sz w:val="28"/>
          <w:szCs w:val="28"/>
        </w:rPr>
      </w:pPr>
    </w:p>
    <w:sectPr w:rsidR="001F2641" w:rsidRPr="001F2641" w:rsidSect="007D27F1">
      <w:pgSz w:w="16838" w:h="11906" w:orient="landscape"/>
      <w:pgMar w:top="851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6A" w:rsidRDefault="0082306A" w:rsidP="00946E5B">
      <w:r>
        <w:separator/>
      </w:r>
    </w:p>
  </w:endnote>
  <w:endnote w:type="continuationSeparator" w:id="1">
    <w:p w:rsidR="0082306A" w:rsidRDefault="0082306A" w:rsidP="00946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6A" w:rsidRDefault="0082306A" w:rsidP="00946E5B">
      <w:r>
        <w:separator/>
      </w:r>
    </w:p>
  </w:footnote>
  <w:footnote w:type="continuationSeparator" w:id="1">
    <w:p w:rsidR="0082306A" w:rsidRDefault="0082306A" w:rsidP="00946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907"/>
    <w:multiLevelType w:val="hybridMultilevel"/>
    <w:tmpl w:val="327C2430"/>
    <w:lvl w:ilvl="0" w:tplc="0409000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76"/>
    <w:rsid w:val="000428D8"/>
    <w:rsid w:val="00116D2C"/>
    <w:rsid w:val="0019536B"/>
    <w:rsid w:val="001F2641"/>
    <w:rsid w:val="00280D65"/>
    <w:rsid w:val="002D432D"/>
    <w:rsid w:val="002E24AD"/>
    <w:rsid w:val="003B1A3C"/>
    <w:rsid w:val="004113CE"/>
    <w:rsid w:val="00535676"/>
    <w:rsid w:val="006314CA"/>
    <w:rsid w:val="007D27F1"/>
    <w:rsid w:val="0082306A"/>
    <w:rsid w:val="00883A0D"/>
    <w:rsid w:val="00895A37"/>
    <w:rsid w:val="00934B4D"/>
    <w:rsid w:val="00946999"/>
    <w:rsid w:val="00946E5B"/>
    <w:rsid w:val="0096343A"/>
    <w:rsid w:val="00AD610D"/>
    <w:rsid w:val="00DA6115"/>
    <w:rsid w:val="00EB6E04"/>
    <w:rsid w:val="00EE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6E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6E5B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1F2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26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AB5B-834B-410E-80E2-F1E3310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</Words>
  <Characters>425</Characters>
  <Application>Microsoft Office Word</Application>
  <DocSecurity>0</DocSecurity>
  <Lines>3</Lines>
  <Paragraphs>1</Paragraphs>
  <ScaleCrop>false</ScaleCrop>
  <Company>Chin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18-08-22T08:10:00Z</cp:lastPrinted>
  <dcterms:created xsi:type="dcterms:W3CDTF">2018-05-25T03:21:00Z</dcterms:created>
  <dcterms:modified xsi:type="dcterms:W3CDTF">2018-08-22T08:23:00Z</dcterms:modified>
</cp:coreProperties>
</file>